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3B" w:rsidRPr="00226D2F" w:rsidRDefault="009D283B" w:rsidP="009D283B">
      <w:pPr>
        <w:jc w:val="center"/>
        <w:rPr>
          <w:rFonts w:ascii="HG明朝B" w:eastAsia="HG明朝B" w:hAnsi="HGPｺﾞｼｯｸE"/>
          <w:sz w:val="36"/>
          <w:szCs w:val="36"/>
        </w:rPr>
      </w:pPr>
      <w:r w:rsidRPr="00226D2F">
        <w:rPr>
          <w:rFonts w:ascii="HG明朝B" w:eastAsia="HG明朝B" w:hAnsi="HGPｺﾞｼｯｸE" w:hint="eastAsia"/>
          <w:sz w:val="36"/>
          <w:szCs w:val="36"/>
        </w:rPr>
        <w:t>平成２９年度第８回福部地域振興会議議事概要</w:t>
      </w:r>
    </w:p>
    <w:p w:rsidR="00226D2F" w:rsidRPr="00226D2F" w:rsidRDefault="009D283B" w:rsidP="00226D2F">
      <w:pPr>
        <w:ind w:leftChars="100" w:left="210" w:firstLineChars="1500" w:firstLine="3600"/>
        <w:jc w:val="left"/>
        <w:rPr>
          <w:rFonts w:ascii="HG明朝B" w:eastAsia="HG明朝B" w:hAnsi="HG丸ｺﾞｼｯｸM-PRO"/>
          <w:sz w:val="24"/>
          <w:szCs w:val="24"/>
        </w:rPr>
      </w:pPr>
      <w:r w:rsidRPr="00226D2F">
        <w:rPr>
          <w:rFonts w:ascii="HG明朝B" w:eastAsia="HG明朝B" w:hAnsi="HG丸ｺﾞｼｯｸM-PRO" w:hint="eastAsia"/>
          <w:sz w:val="24"/>
          <w:szCs w:val="24"/>
        </w:rPr>
        <w:t xml:space="preserve">日時　平成３０年度２月２１日(水) </w:t>
      </w:r>
      <w:r w:rsidR="00226D2F" w:rsidRPr="00226D2F">
        <w:rPr>
          <w:rFonts w:ascii="HG明朝B" w:eastAsia="HG明朝B" w:hAnsi="HG丸ｺﾞｼｯｸM-PRO" w:hint="eastAsia"/>
          <w:sz w:val="24"/>
          <w:szCs w:val="24"/>
        </w:rPr>
        <w:t>午後13：30～15：00</w:t>
      </w:r>
    </w:p>
    <w:p w:rsidR="009D283B" w:rsidRPr="00226D2F" w:rsidRDefault="009D283B" w:rsidP="00226D2F">
      <w:pPr>
        <w:ind w:right="240" w:firstLineChars="1600" w:firstLine="3840"/>
        <w:jc w:val="left"/>
        <w:rPr>
          <w:rFonts w:ascii="HG明朝B" w:eastAsia="HG明朝B" w:hAnsi="HG丸ｺﾞｼｯｸM-PRO"/>
          <w:sz w:val="24"/>
          <w:szCs w:val="24"/>
        </w:rPr>
      </w:pPr>
      <w:r w:rsidRPr="00226D2F">
        <w:rPr>
          <w:rFonts w:ascii="HG明朝B" w:eastAsia="HG明朝B" w:hAnsi="HG丸ｺﾞｼｯｸM-PRO" w:hint="eastAsia"/>
          <w:sz w:val="24"/>
          <w:szCs w:val="24"/>
        </w:rPr>
        <w:t>場所　福部町コミュニティーセンター2階</w:t>
      </w:r>
      <w:r w:rsidR="00226D2F">
        <w:rPr>
          <w:rFonts w:ascii="HG明朝B" w:eastAsia="HG明朝B" w:hAnsi="HG丸ｺﾞｼｯｸM-PRO" w:hint="eastAsia"/>
          <w:sz w:val="24"/>
          <w:szCs w:val="24"/>
        </w:rPr>
        <w:t>大</w:t>
      </w:r>
      <w:r w:rsidR="0019304B" w:rsidRPr="00226D2F">
        <w:rPr>
          <w:rFonts w:ascii="HG明朝B" w:eastAsia="HG明朝B" w:hAnsi="HG丸ｺﾞｼｯｸM-PRO" w:hint="eastAsia"/>
          <w:sz w:val="24"/>
          <w:szCs w:val="24"/>
        </w:rPr>
        <w:t>会議室</w:t>
      </w:r>
    </w:p>
    <w:p w:rsidR="00226D2F" w:rsidRPr="00226D2F" w:rsidRDefault="00226D2F" w:rsidP="00226D2F">
      <w:pPr>
        <w:ind w:right="240" w:firstLineChars="2000" w:firstLine="4400"/>
        <w:jc w:val="left"/>
        <w:rPr>
          <w:rFonts w:ascii="HG明朝B" w:eastAsia="HG明朝B" w:hAnsi="HG丸ｺﾞｼｯｸM-PRO"/>
          <w:sz w:val="22"/>
        </w:rPr>
      </w:pPr>
    </w:p>
    <w:p w:rsidR="0019304B" w:rsidRPr="00226D2F" w:rsidRDefault="009D283B" w:rsidP="009D283B">
      <w:pPr>
        <w:ind w:leftChars="200" w:left="1685" w:hangingChars="600" w:hanging="1265"/>
        <w:rPr>
          <w:rFonts w:ascii="HG明朝B" w:eastAsia="HG明朝B"/>
          <w:b/>
          <w:sz w:val="24"/>
          <w:szCs w:val="24"/>
        </w:rPr>
      </w:pPr>
      <w:r w:rsidRPr="00226D2F">
        <w:rPr>
          <w:rFonts w:ascii="HG明朝B" w:eastAsia="HG明朝B" w:hint="eastAsia"/>
          <w:b/>
          <w:szCs w:val="21"/>
        </w:rPr>
        <w:t xml:space="preserve">出席委員　</w:t>
      </w:r>
      <w:r w:rsidRPr="00226D2F">
        <w:rPr>
          <w:rFonts w:ascii="HG明朝B" w:eastAsia="HG明朝B" w:hint="eastAsia"/>
          <w:b/>
          <w:sz w:val="24"/>
          <w:szCs w:val="24"/>
        </w:rPr>
        <w:t>会 長 南部 敏、</w:t>
      </w:r>
      <w:r w:rsidR="0019304B" w:rsidRPr="00226D2F">
        <w:rPr>
          <w:rFonts w:ascii="HG明朝B" w:eastAsia="HG明朝B" w:hint="eastAsia"/>
          <w:b/>
          <w:sz w:val="24"/>
          <w:szCs w:val="24"/>
        </w:rPr>
        <w:t xml:space="preserve">副会長 上山　弘子　</w:t>
      </w:r>
    </w:p>
    <w:p w:rsidR="009D283B" w:rsidRPr="00226D2F" w:rsidRDefault="009D283B" w:rsidP="0019304B">
      <w:pPr>
        <w:ind w:leftChars="700" w:left="1711" w:hangingChars="100" w:hanging="241"/>
        <w:rPr>
          <w:rFonts w:ascii="HG明朝B" w:eastAsia="HG明朝B"/>
          <w:b/>
          <w:sz w:val="24"/>
          <w:szCs w:val="24"/>
        </w:rPr>
      </w:pPr>
      <w:r w:rsidRPr="00226D2F">
        <w:rPr>
          <w:rFonts w:ascii="HG明朝B" w:eastAsia="HG明朝B" w:hint="eastAsia"/>
          <w:b/>
          <w:sz w:val="24"/>
          <w:szCs w:val="24"/>
        </w:rPr>
        <w:t>委 員　小谷 孝文、岸本 正枝、濱田 香、西尾 祥幸、平田 正雄、北村 重政、若狭さつき、早島 岳大（敬称略　順不同）</w:t>
      </w:r>
    </w:p>
    <w:p w:rsidR="00A52E23" w:rsidRPr="00226D2F" w:rsidRDefault="00A52E23" w:rsidP="00A52E23">
      <w:pPr>
        <w:ind w:right="240"/>
        <w:jc w:val="left"/>
        <w:rPr>
          <w:rFonts w:ascii="HG明朝B" w:eastAsia="HG明朝B" w:hAnsi="HG丸ｺﾞｼｯｸM-PRO"/>
          <w:sz w:val="20"/>
          <w:szCs w:val="20"/>
        </w:rPr>
      </w:pPr>
    </w:p>
    <w:p w:rsidR="001A178E" w:rsidRPr="00226D2F" w:rsidRDefault="00226D2F" w:rsidP="00226D2F">
      <w:pPr>
        <w:ind w:right="240" w:firstLineChars="100" w:firstLine="241"/>
        <w:jc w:val="left"/>
        <w:rPr>
          <w:rFonts w:ascii="HG明朝B" w:eastAsia="HG明朝B" w:hAnsi="HG丸ｺﾞｼｯｸM-PRO"/>
          <w:b/>
          <w:sz w:val="24"/>
          <w:szCs w:val="24"/>
        </w:rPr>
      </w:pPr>
      <w:r w:rsidRPr="00226D2F">
        <w:rPr>
          <w:rFonts w:ascii="HG明朝B" w:eastAsia="HG明朝B" w:hAnsi="HG丸ｺﾞｼｯｸM-PRO" w:hint="eastAsia"/>
          <w:b/>
          <w:sz w:val="24"/>
          <w:szCs w:val="24"/>
        </w:rPr>
        <w:t>（１）</w:t>
      </w:r>
      <w:r w:rsidR="001A178E" w:rsidRPr="00226D2F">
        <w:rPr>
          <w:rFonts w:ascii="HG明朝B" w:eastAsia="HG明朝B" w:hAnsi="HG丸ｺﾞｼｯｸM-PRO" w:hint="eastAsia"/>
          <w:b/>
          <w:sz w:val="24"/>
          <w:szCs w:val="24"/>
          <w:u w:val="single"/>
        </w:rPr>
        <w:t>防災行政無線施設整備事業計画について（要旨）</w:t>
      </w:r>
      <w:r w:rsidR="00DC0AD7" w:rsidRPr="00226D2F">
        <w:rPr>
          <w:rFonts w:ascii="HG明朝B" w:eastAsia="HG明朝B" w:hAnsi="HG丸ｺﾞｼｯｸM-PRO" w:hint="eastAsia"/>
          <w:b/>
          <w:sz w:val="24"/>
          <w:szCs w:val="24"/>
        </w:rPr>
        <w:t xml:space="preserve">　</w:t>
      </w:r>
      <w:r w:rsidRPr="00226D2F">
        <w:rPr>
          <w:rFonts w:ascii="HG明朝B" w:eastAsia="HG明朝B" w:hAnsi="HG丸ｺﾞｼｯｸM-PRO" w:hint="eastAsia"/>
          <w:b/>
          <w:sz w:val="24"/>
          <w:szCs w:val="24"/>
        </w:rPr>
        <w:t xml:space="preserve">　　　危機管理課　益田　悠生</w:t>
      </w:r>
    </w:p>
    <w:p w:rsidR="001A178E" w:rsidRPr="00226D2F" w:rsidRDefault="001A178E" w:rsidP="001A178E">
      <w:pPr>
        <w:ind w:left="480" w:right="240" w:hangingChars="200" w:hanging="480"/>
        <w:jc w:val="left"/>
        <w:rPr>
          <w:rFonts w:ascii="HG明朝B" w:eastAsia="HG明朝B" w:hAnsi="HG丸ｺﾞｼｯｸM-PRO"/>
          <w:sz w:val="24"/>
          <w:szCs w:val="24"/>
        </w:rPr>
      </w:pPr>
      <w:r w:rsidRPr="00226D2F">
        <w:rPr>
          <w:rFonts w:ascii="HG明朝B" w:eastAsia="HG明朝B" w:hAnsi="HG丸ｺﾞｼｯｸM-PRO" w:hint="eastAsia"/>
          <w:sz w:val="24"/>
          <w:szCs w:val="24"/>
        </w:rPr>
        <w:t xml:space="preserve">　　　今回は平成３１年からの福部地域における防災行政無線の整備に向けた今後のスケジュール等のご説明及び、これに係るご協力のお願いということでお邪魔させていただきました。</w:t>
      </w:r>
    </w:p>
    <w:p w:rsidR="001A178E" w:rsidRPr="00226D2F" w:rsidRDefault="001A178E" w:rsidP="001A178E">
      <w:pPr>
        <w:ind w:leftChars="200" w:left="420" w:right="240" w:firstLineChars="100" w:firstLine="240"/>
        <w:jc w:val="left"/>
        <w:rPr>
          <w:rFonts w:ascii="HG明朝B" w:eastAsia="HG明朝B" w:hAnsi="HG丸ｺﾞｼｯｸM-PRO"/>
          <w:sz w:val="24"/>
          <w:szCs w:val="24"/>
        </w:rPr>
      </w:pPr>
      <w:r w:rsidRPr="00226D2F">
        <w:rPr>
          <w:rFonts w:ascii="HG明朝B" w:eastAsia="HG明朝B" w:hAnsi="HG丸ｺﾞｼｯｸM-PRO" w:hint="eastAsia"/>
          <w:sz w:val="24"/>
          <w:szCs w:val="24"/>
        </w:rPr>
        <w:t>まずは、お手元の「防災行政無線設備のデジタル化整備」という資料をご覧いただきたいと思います。これは総務省の方針により免許更新ができなくなる現在のアナログ方式の防災行政無線を、順次、免許更新のできるデジタル方式で整備していくという事業で、その効果については、お手元の資料の2-（1）にあるとおり、デジタル化することによって遅延時間を解消し、国民保護（例；J-ALERT）等緊急放送の迅速な情報伝達の体制を確立するというものです。</w:t>
      </w:r>
    </w:p>
    <w:p w:rsidR="001A178E" w:rsidRPr="00226D2F" w:rsidRDefault="001A178E" w:rsidP="001A178E">
      <w:pPr>
        <w:ind w:leftChars="200" w:left="420" w:right="240" w:firstLineChars="100" w:firstLine="240"/>
        <w:jc w:val="left"/>
        <w:rPr>
          <w:rFonts w:ascii="HG明朝B" w:eastAsia="HG明朝B" w:hAnsi="ＭＳ 明朝" w:cs="ＭＳ 明朝"/>
          <w:sz w:val="24"/>
          <w:szCs w:val="24"/>
        </w:rPr>
      </w:pPr>
      <w:r w:rsidRPr="00226D2F">
        <w:rPr>
          <w:rFonts w:ascii="HG明朝B" w:eastAsia="HG明朝B" w:hAnsi="HG丸ｺﾞｼｯｸM-PRO" w:hint="eastAsia"/>
          <w:sz w:val="24"/>
          <w:szCs w:val="24"/>
        </w:rPr>
        <w:t>そして同じく資料の2-（2）です</w:t>
      </w:r>
      <w:r w:rsidRPr="00226D2F">
        <w:rPr>
          <w:rFonts w:ascii="HG明朝B" w:eastAsia="HG明朝B" w:hAnsi="ＭＳ 明朝" w:cs="ＭＳ 明朝" w:hint="eastAsia"/>
          <w:sz w:val="24"/>
          <w:szCs w:val="24"/>
        </w:rPr>
        <w:t>が、</w:t>
      </w:r>
      <w:r w:rsidRPr="00226D2F">
        <w:rPr>
          <w:rFonts w:ascii="HG明朝B" w:eastAsia="HG明朝B" w:hAnsi="HG丸ｺﾞｼｯｸM-PRO" w:hint="eastAsia"/>
          <w:sz w:val="24"/>
          <w:szCs w:val="24"/>
        </w:rPr>
        <w:t>防災行政無線を</w:t>
      </w:r>
      <w:r w:rsidRPr="00226D2F">
        <w:rPr>
          <w:rFonts w:ascii="HG明朝B" w:eastAsia="HG明朝B" w:hAnsi="ＭＳ 明朝" w:cs="ＭＳ 明朝" w:hint="eastAsia"/>
          <w:sz w:val="24"/>
          <w:szCs w:val="24"/>
        </w:rPr>
        <w:t>デジタル化した後は、設備の活用は</w:t>
      </w:r>
      <w:r w:rsidRPr="00226D2F">
        <w:rPr>
          <w:rFonts w:ascii="HG明朝B" w:eastAsia="HG明朝B" w:hAnsi="HG丸ｺﾞｼｯｸM-PRO" w:hint="eastAsia"/>
          <w:sz w:val="24"/>
          <w:szCs w:val="24"/>
        </w:rPr>
        <w:t>防災情報など緊急情報の発信のみに限定することとしております。よって、これまでのような</w:t>
      </w:r>
      <w:r w:rsidRPr="00226D2F">
        <w:rPr>
          <w:rFonts w:ascii="HG明朝B" w:eastAsia="HG明朝B" w:hAnsi="ＭＳ 明朝" w:cs="ＭＳ 明朝" w:hint="eastAsia"/>
          <w:sz w:val="24"/>
          <w:szCs w:val="24"/>
        </w:rPr>
        <w:t>地域情報、例えば学校のイベント情報のようなことには利用できなくなります。その意図するところは、</w:t>
      </w:r>
      <w:r w:rsidRPr="00226D2F">
        <w:rPr>
          <w:rFonts w:ascii="HG明朝B" w:eastAsia="HG明朝B" w:hAnsi="HG丸ｺﾞｼｯｸM-PRO" w:hint="eastAsia"/>
          <w:sz w:val="24"/>
          <w:szCs w:val="24"/>
        </w:rPr>
        <w:t>防災行政無線が鳴るということは緊急事態であるということを住</w:t>
      </w:r>
      <w:r w:rsidRPr="00226D2F">
        <w:rPr>
          <w:rFonts w:ascii="HG明朝B" w:eastAsia="HG明朝B" w:hAnsi="ＭＳ 明朝" w:cs="ＭＳ 明朝" w:hint="eastAsia"/>
          <w:sz w:val="24"/>
          <w:szCs w:val="24"/>
        </w:rPr>
        <w:t>民の皆さまに十分に理解</w:t>
      </w:r>
      <w:r w:rsidRPr="00226D2F">
        <w:rPr>
          <w:rFonts w:ascii="HG明朝B" w:eastAsia="HG明朝B" w:hAnsi="HG丸ｺﾞｼｯｸM-PRO" w:hint="eastAsia"/>
          <w:sz w:val="24"/>
          <w:szCs w:val="24"/>
        </w:rPr>
        <w:t>してもらうためで、これは生命にもかかわることですので</w:t>
      </w:r>
      <w:r w:rsidRPr="00226D2F">
        <w:rPr>
          <w:rFonts w:ascii="HG明朝B" w:eastAsia="HG明朝B" w:hAnsi="ＭＳ 明朝" w:cs="ＭＳ 明朝" w:hint="eastAsia"/>
          <w:sz w:val="24"/>
          <w:szCs w:val="24"/>
        </w:rPr>
        <w:t>何卒ご理解願いたいと思います。</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3の「整備方針」ですが、今後の整備方針としましては、屋外スピーカーを中心として進めていくことになっています。これは研究の結果、現在の戸別受信機を中心とした整備では、外で作業しているような状況では音声の聞き取りがし難いとされたことによるものです。現在設置してある戸別受信機についてはアナログ機器であり使えなくなりますので撤去、回収ということになります。撤去後の再整備については、波線の下線部分にあるとおり、共助の核となる、自主防災の会長さん、民生委員さん、消防団員さんなどに、新たに受信機をお配りして、地域の中で情報共有を図っていただくことを期待しています。</w:t>
      </w:r>
    </w:p>
    <w:p w:rsidR="001A178E" w:rsidRPr="00226D2F" w:rsidRDefault="001A178E" w:rsidP="001A178E">
      <w:pPr>
        <w:ind w:leftChars="200" w:left="420" w:firstLineChars="100" w:firstLine="24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次に４の「スケジュール概要」ですが、工事そのものは表の中段にありますように３１年度からになります。同年４月から使用賃借契約の手続きを始め、６月頃には工事着工、９月以降に建柱開始という予定です。これに関連して、建柱場所は基本的には市有地を予定しておりますが、場所によっては集落の公民館に建柱をお願いする場合もありますので、その際は使用賃借契約を結ぶなどのご協力をお願いする予定です。</w:t>
      </w:r>
    </w:p>
    <w:p w:rsidR="001A178E" w:rsidRPr="00226D2F" w:rsidRDefault="001A178E" w:rsidP="001A178E">
      <w:pPr>
        <w:ind w:leftChars="200" w:left="420" w:firstLineChars="100" w:firstLine="24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また、最終的な供用開始が３２年１月からとなっているのは、実際に鳴り出す時期は１月の予定ですが、撤去などの工事全体の完了が３月ということです。</w:t>
      </w:r>
    </w:p>
    <w:p w:rsidR="001A178E" w:rsidRPr="00226D2F" w:rsidRDefault="001A178E" w:rsidP="001A178E">
      <w:pPr>
        <w:ind w:leftChars="200" w:left="420" w:firstLineChars="100" w:firstLine="24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整備後は屋外スピーカーが中心になるということで、現状の設置個所だけではなかなか聞こえ辛いというエリアの問題も出てきます。見通しとしては、今後、現地調査等を進めるなかで、福部町では大体２倍から３倍近くの増設が必要になるのではと考えています。はっき</w:t>
      </w:r>
      <w:r w:rsidRPr="00226D2F">
        <w:rPr>
          <w:rFonts w:ascii="HG明朝B" w:eastAsia="HG明朝B" w:hAnsi="ＭＳ 明朝" w:cs="ＭＳ 明朝" w:hint="eastAsia"/>
          <w:sz w:val="24"/>
          <w:szCs w:val="24"/>
        </w:rPr>
        <w:lastRenderedPageBreak/>
        <w:t>りした数については、表にもありますが、３０年４月からの現地調査で建柱の候補地を選定していき、３０年８月頃からの各区長様事前伺いなどを経て、年内にはだいたいどのあたりに建てるのかを決めていく予定です。以上が工事スケジュールの概要となります。</w:t>
      </w:r>
    </w:p>
    <w:p w:rsidR="001A178E" w:rsidRPr="00226D2F" w:rsidRDefault="001A178E" w:rsidP="001A178E">
      <w:pPr>
        <w:ind w:leftChars="200" w:left="420" w:firstLineChars="100" w:firstLine="24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あと裏面に「区長の皆さまへのお願い事項」ということで、今後区長さまへお願いさせていただく内容が記載されていますが、区長さまには別途、お話をさせていただく予定ですので、あくまで参考としてご覧いただけたらと思います。内容については、先ほどご説明しましたとおりのことで、特に最後の３ 完了後というところで、戸別受信機撤去については今お宅についているものを撤去させていただくというようになっていますが、これについては特に丁寧に対応していきたいと考えております。ということで、この一連の作業、また平成３１年からの施工開始ということにご理解、ご協力いただきますようよろしくお願いいたします。</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会長：</w:t>
      </w:r>
      <w:r w:rsidRPr="00226D2F">
        <w:rPr>
          <w:rFonts w:ascii="HG明朝B" w:eastAsia="HG明朝B" w:hAnsi="ＭＳ 明朝" w:cs="ＭＳ 明朝" w:hint="eastAsia"/>
          <w:sz w:val="24"/>
          <w:szCs w:val="24"/>
        </w:rPr>
        <w:t>防災行政無線デジタル化についてのご説明を受けましたが、皆さんのほうでご質問等があればお受けしたいと思いますが、いかがでしょうか。当初、福部町は３２年からだという風に聞いていましたが、それが１年早まったということで戸惑っている面もあると思います。そのあたりも含めてご質問等があればお受けしますがいかがでしょうか。</w:t>
      </w:r>
    </w:p>
    <w:p w:rsidR="001A178E" w:rsidRPr="00226D2F" w:rsidRDefault="001A178E" w:rsidP="001A178E">
      <w:pPr>
        <w:ind w:left="482" w:hangingChars="200" w:hanging="482"/>
        <w:jc w:val="left"/>
        <w:rPr>
          <w:rFonts w:ascii="HG明朝B" w:eastAsia="HG明朝B" w:hAnsi="ＭＳ 明朝" w:cs="ＭＳ 明朝"/>
          <w:b/>
          <w:sz w:val="24"/>
          <w:szCs w:val="24"/>
        </w:rPr>
      </w:pP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委員Ｃ：</w:t>
      </w:r>
      <w:r w:rsidRPr="00226D2F">
        <w:rPr>
          <w:rFonts w:ascii="HG明朝B" w:eastAsia="HG明朝B" w:hAnsi="ＭＳ 明朝" w:cs="ＭＳ 明朝" w:hint="eastAsia"/>
          <w:sz w:val="24"/>
          <w:szCs w:val="24"/>
        </w:rPr>
        <w:t>屋外スピーカー設置について、現在の２倍から３倍を設置されるということですが、設置の基準となる聞こえる範囲というのはどのくらいを想定しておられるのでしょうか。</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危機管理課：</w:t>
      </w:r>
      <w:r w:rsidRPr="00226D2F">
        <w:rPr>
          <w:rFonts w:ascii="HG明朝B" w:eastAsia="HG明朝B" w:hAnsi="ＭＳ 明朝" w:cs="ＭＳ 明朝" w:hint="eastAsia"/>
          <w:sz w:val="24"/>
          <w:szCs w:val="24"/>
        </w:rPr>
        <w:t>設置する屋外スピーカーの音達は、設計上だいたい５００mとされています。これを目安に住宅が集まっているところなどではその中心に屋外スピーカーを設置し、その一円のどのあたりまで聞こえるかという調査をしていきます。また、設置後に機器と人の耳でさらに調査し、どうしても届かないところには戸別受信機での対応も考えております。但し、例えば集落内で７０戸以上の多数のお宅で聞こえないという状況であれば、さらに屋外スピーカーの増設も検討します。</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委員Ｂ：</w:t>
      </w:r>
      <w:r w:rsidRPr="00226D2F">
        <w:rPr>
          <w:rFonts w:ascii="HG明朝B" w:eastAsia="HG明朝B" w:hAnsi="ＭＳ 明朝" w:cs="ＭＳ 明朝" w:hint="eastAsia"/>
          <w:sz w:val="24"/>
          <w:szCs w:val="24"/>
        </w:rPr>
        <w:t>細長い集落の場合は、複数設置という場合もあるということですか。</w:t>
      </w:r>
    </w:p>
    <w:p w:rsidR="001A178E" w:rsidRPr="00226D2F" w:rsidRDefault="001A178E" w:rsidP="001A178E">
      <w:pPr>
        <w:ind w:left="480" w:hangingChars="200" w:hanging="480"/>
        <w:jc w:val="left"/>
        <w:rPr>
          <w:rFonts w:ascii="HG明朝B" w:eastAsia="HG明朝B" w:hAnsi="ＭＳ 明朝" w:cs="ＭＳ 明朝"/>
          <w:b/>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危機管理課：</w:t>
      </w:r>
      <w:r w:rsidRPr="00226D2F">
        <w:rPr>
          <w:rFonts w:ascii="HG明朝B" w:eastAsia="HG明朝B" w:hAnsi="ＭＳ 明朝" w:cs="ＭＳ 明朝" w:hint="eastAsia"/>
          <w:sz w:val="24"/>
          <w:szCs w:val="24"/>
        </w:rPr>
        <w:t>そうなります。</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委員Ｃ：</w:t>
      </w:r>
      <w:r w:rsidRPr="00226D2F">
        <w:rPr>
          <w:rFonts w:ascii="HG明朝B" w:eastAsia="HG明朝B" w:hAnsi="ＭＳ 明朝" w:cs="ＭＳ 明朝" w:hint="eastAsia"/>
          <w:sz w:val="24"/>
          <w:szCs w:val="24"/>
        </w:rPr>
        <w:t>３番目の整備方針についてですが、自主防災会長、民生委員等には戸別受信機を設置となっていますが、一応、これら役職にも任期はありますので、辞めるときにどうなるかということと、屋外スピーカー設置は学校など公共施設には設置しないのかということをお聞きしたい。</w:t>
      </w:r>
      <w:r w:rsidR="00F148C1">
        <w:rPr>
          <w:rFonts w:ascii="HG明朝B" w:eastAsia="HG明朝B" w:hAnsi="ＭＳ 明朝" w:cs="ＭＳ 明朝" w:hint="eastAsia"/>
          <w:sz w:val="24"/>
          <w:szCs w:val="24"/>
        </w:rPr>
        <w:t>割愛</w:t>
      </w:r>
      <w:bookmarkStart w:id="0" w:name="_GoBack"/>
      <w:bookmarkEnd w:id="0"/>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危機管理課：</w:t>
      </w:r>
      <w:r w:rsidRPr="00226D2F">
        <w:rPr>
          <w:rFonts w:ascii="HG明朝B" w:eastAsia="HG明朝B" w:hAnsi="ＭＳ 明朝" w:cs="ＭＳ 明朝" w:hint="eastAsia"/>
          <w:sz w:val="24"/>
          <w:szCs w:val="24"/>
        </w:rPr>
        <w:t>１点目ですが、屋外アンテナが必要ない場合でしたら、基本的には戸別受信機を新しい会長さんにお渡しいただくということになります。ただし、機器自体は鳥取市からの貸与という形をとっていますので、それをいったん鳥取市にお返しいただいて、改めてまた後任の方にお貸しするという流れになると思います。そして、どうしても屋外アンテナがないと受信できない場合、３年間持続して設置されている方については鳥取市が無償で屋外アンテナ設置、撤去し、そうでない場合については、これにかかる費用は自己負担をお願いしているところです。</w:t>
      </w:r>
    </w:p>
    <w:p w:rsidR="001A178E" w:rsidRPr="00226D2F" w:rsidRDefault="001A178E" w:rsidP="001A178E">
      <w:pPr>
        <w:ind w:leftChars="200" w:left="420" w:firstLineChars="100" w:firstLine="24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あと2点目の公共施設等の設置場所については、学校も含めて公民館などの市有地を基準</w:t>
      </w:r>
      <w:r w:rsidRPr="00226D2F">
        <w:rPr>
          <w:rFonts w:ascii="HG明朝B" w:eastAsia="HG明朝B" w:hAnsi="ＭＳ 明朝" w:cs="ＭＳ 明朝" w:hint="eastAsia"/>
          <w:sz w:val="24"/>
          <w:szCs w:val="24"/>
        </w:rPr>
        <w:lastRenderedPageBreak/>
        <w:t>にして設定しております。ただし、市有地からはなかなか届かない場所がある場合には、さすがに民家に建てさせていただくということは無いようには考えているのですが、例えば集落の管理する公民館だとか町内会共有の土地に建てさせていただくことは可能性としてありますので、その時にはお願いすることがあるかもしれません。</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p>
    <w:p w:rsidR="001A178E" w:rsidRPr="00226D2F" w:rsidRDefault="001A178E" w:rsidP="001A178E">
      <w:pPr>
        <w:ind w:left="482" w:hangingChars="200" w:hanging="482"/>
        <w:jc w:val="left"/>
        <w:rPr>
          <w:rFonts w:ascii="HG明朝B" w:eastAsia="HG明朝B" w:hAnsi="ＭＳ 明朝" w:cs="ＭＳ 明朝"/>
          <w:sz w:val="24"/>
          <w:szCs w:val="24"/>
        </w:rPr>
      </w:pPr>
      <w:r w:rsidRPr="00226D2F">
        <w:rPr>
          <w:rFonts w:ascii="HG明朝B" w:eastAsia="HG明朝B" w:hAnsi="ＭＳ 明朝" w:cs="ＭＳ 明朝" w:hint="eastAsia"/>
          <w:b/>
          <w:sz w:val="24"/>
          <w:szCs w:val="24"/>
        </w:rPr>
        <w:t xml:space="preserve">　　　委員Ｂ：</w:t>
      </w:r>
      <w:r w:rsidRPr="00226D2F">
        <w:rPr>
          <w:rFonts w:ascii="HG明朝B" w:eastAsia="HG明朝B" w:hAnsi="ＭＳ 明朝" w:cs="ＭＳ 明朝" w:hint="eastAsia"/>
          <w:sz w:val="24"/>
          <w:szCs w:val="24"/>
        </w:rPr>
        <w:t>もし、やむを得ず私有地しかなかった場合、借地料は払うのですか。</w:t>
      </w:r>
    </w:p>
    <w:p w:rsidR="001A178E" w:rsidRPr="00226D2F" w:rsidRDefault="001A178E" w:rsidP="001A178E">
      <w:pPr>
        <w:ind w:left="482" w:hangingChars="200" w:hanging="482"/>
        <w:jc w:val="left"/>
        <w:rPr>
          <w:rFonts w:ascii="HG明朝B" w:eastAsia="HG明朝B" w:hAnsi="ＭＳ 明朝" w:cs="ＭＳ 明朝"/>
          <w:sz w:val="24"/>
          <w:szCs w:val="24"/>
        </w:rPr>
      </w:pPr>
      <w:r w:rsidRPr="00226D2F">
        <w:rPr>
          <w:rFonts w:ascii="HG明朝B" w:eastAsia="HG明朝B" w:hAnsi="ＭＳ 明朝" w:cs="ＭＳ 明朝" w:hint="eastAsia"/>
          <w:b/>
          <w:sz w:val="24"/>
          <w:szCs w:val="24"/>
        </w:rPr>
        <w:t xml:space="preserve">　　　危機管理課：</w:t>
      </w:r>
      <w:r w:rsidRPr="00226D2F">
        <w:rPr>
          <w:rFonts w:ascii="HG明朝B" w:eastAsia="HG明朝B" w:hAnsi="ＭＳ 明朝" w:cs="ＭＳ 明朝" w:hint="eastAsia"/>
          <w:sz w:val="24"/>
          <w:szCs w:val="24"/>
        </w:rPr>
        <w:t>無償でお願いしたいと思っております。</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p>
    <w:p w:rsidR="001A178E" w:rsidRPr="00226D2F" w:rsidRDefault="001A178E" w:rsidP="001A178E">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委員Ｃ：</w:t>
      </w:r>
      <w:r w:rsidRPr="00226D2F">
        <w:rPr>
          <w:rFonts w:ascii="HG明朝B" w:eastAsia="HG明朝B" w:hAnsi="ＭＳ 明朝" w:cs="ＭＳ 明朝" w:hint="eastAsia"/>
          <w:sz w:val="24"/>
          <w:szCs w:val="24"/>
        </w:rPr>
        <w:t>音声告知の代替方法について３つ候補がありましたが、今日は説明しないのですか。</w:t>
      </w:r>
    </w:p>
    <w:p w:rsidR="001A178E" w:rsidRPr="00226D2F" w:rsidRDefault="001A178E" w:rsidP="001A178E">
      <w:pPr>
        <w:ind w:left="482" w:hangingChars="200" w:hanging="482"/>
        <w:jc w:val="left"/>
        <w:rPr>
          <w:rFonts w:ascii="HG明朝B" w:eastAsia="HG明朝B" w:hAnsi="ＭＳ 明朝" w:cs="ＭＳ 明朝"/>
          <w:sz w:val="24"/>
          <w:szCs w:val="24"/>
        </w:rPr>
      </w:pPr>
      <w:r w:rsidRPr="00226D2F">
        <w:rPr>
          <w:rFonts w:ascii="HG明朝B" w:eastAsia="HG明朝B" w:hAnsi="ＭＳ 明朝" w:cs="ＭＳ 明朝" w:hint="eastAsia"/>
          <w:b/>
          <w:sz w:val="24"/>
          <w:szCs w:val="24"/>
        </w:rPr>
        <w:t xml:space="preserve">　　　危機管理課：</w:t>
      </w:r>
      <w:r w:rsidRPr="00226D2F">
        <w:rPr>
          <w:rFonts w:ascii="HG明朝B" w:eastAsia="HG明朝B" w:hAnsi="ＭＳ 明朝" w:cs="ＭＳ 明朝" w:hint="eastAsia"/>
          <w:sz w:val="24"/>
          <w:szCs w:val="24"/>
        </w:rPr>
        <w:t>その件については協働推進課が担当しておりまして、地域情報としての整備をしているというところでございます。</w:t>
      </w:r>
    </w:p>
    <w:p w:rsidR="001A178E" w:rsidRPr="00226D2F" w:rsidRDefault="001A178E" w:rsidP="001A178E">
      <w:pPr>
        <w:ind w:left="482" w:hangingChars="200" w:hanging="482"/>
        <w:jc w:val="left"/>
        <w:rPr>
          <w:rFonts w:ascii="HG明朝B" w:eastAsia="HG明朝B" w:hAnsi="ＭＳ 明朝" w:cs="ＭＳ 明朝"/>
          <w:b/>
          <w:sz w:val="24"/>
          <w:szCs w:val="24"/>
        </w:rPr>
      </w:pPr>
      <w:r w:rsidRPr="00226D2F">
        <w:rPr>
          <w:rFonts w:ascii="HG明朝B" w:eastAsia="HG明朝B" w:hAnsi="ＭＳ 明朝" w:cs="ＭＳ 明朝" w:hint="eastAsia"/>
          <w:b/>
          <w:sz w:val="24"/>
          <w:szCs w:val="24"/>
        </w:rPr>
        <w:t xml:space="preserve">　　　</w:t>
      </w:r>
    </w:p>
    <w:p w:rsidR="001A178E" w:rsidRPr="00226D2F" w:rsidRDefault="001A178E" w:rsidP="001A178E">
      <w:pPr>
        <w:ind w:left="482" w:hangingChars="200" w:hanging="482"/>
        <w:jc w:val="left"/>
        <w:rPr>
          <w:rFonts w:ascii="HG明朝B" w:eastAsia="HG明朝B" w:hAnsi="ＭＳ 明朝" w:cs="ＭＳ 明朝"/>
          <w:sz w:val="24"/>
          <w:szCs w:val="24"/>
        </w:rPr>
      </w:pPr>
      <w:r w:rsidRPr="00226D2F">
        <w:rPr>
          <w:rFonts w:ascii="HG明朝B" w:eastAsia="HG明朝B" w:hAnsi="ＭＳ 明朝" w:cs="ＭＳ 明朝" w:hint="eastAsia"/>
          <w:b/>
          <w:sz w:val="24"/>
          <w:szCs w:val="24"/>
        </w:rPr>
        <w:t xml:space="preserve">　　　会長：</w:t>
      </w:r>
      <w:r w:rsidRPr="00226D2F">
        <w:rPr>
          <w:rFonts w:ascii="HG明朝B" w:eastAsia="HG明朝B" w:hAnsi="ＭＳ 明朝" w:cs="ＭＳ 明朝" w:hint="eastAsia"/>
          <w:sz w:val="24"/>
          <w:szCs w:val="24"/>
        </w:rPr>
        <w:t>この件は皆さんにご理解いただいたということで、取り扱いさせていただきますのでよろしくお願いします。</w:t>
      </w:r>
    </w:p>
    <w:p w:rsidR="00D028ED" w:rsidRPr="00226D2F" w:rsidRDefault="00175E17" w:rsidP="00486F38">
      <w:pPr>
        <w:ind w:left="480" w:right="240" w:hangingChars="200" w:hanging="480"/>
        <w:jc w:val="left"/>
        <w:rPr>
          <w:rFonts w:ascii="HG明朝B" w:eastAsia="HG明朝B" w:hAnsi="ＭＳ 明朝" w:cs="ＭＳ 明朝"/>
          <w:sz w:val="24"/>
          <w:szCs w:val="24"/>
        </w:rPr>
      </w:pPr>
      <w:r w:rsidRPr="00226D2F">
        <w:rPr>
          <w:rFonts w:ascii="HG明朝B" w:eastAsia="HG明朝B" w:hAnsi="HG丸ｺﾞｼｯｸM-PRO" w:hint="eastAsia"/>
          <w:sz w:val="24"/>
          <w:szCs w:val="24"/>
        </w:rPr>
        <w:t xml:space="preserve">　　</w:t>
      </w:r>
    </w:p>
    <w:p w:rsidR="00226D2F" w:rsidRPr="00226D2F" w:rsidRDefault="00226D2F" w:rsidP="00226D2F">
      <w:pPr>
        <w:ind w:firstLineChars="100" w:firstLine="241"/>
        <w:jc w:val="left"/>
        <w:rPr>
          <w:rFonts w:ascii="HG明朝B" w:eastAsia="HG明朝B" w:hAnsi="HGPｺﾞｼｯｸE" w:cs="Arial"/>
          <w:b/>
          <w:sz w:val="22"/>
        </w:rPr>
      </w:pPr>
      <w:r>
        <w:rPr>
          <w:rFonts w:ascii="ＭＳ 明朝" w:eastAsia="ＭＳ 明朝" w:hAnsi="ＭＳ 明朝" w:cs="ＭＳ 明朝" w:hint="eastAsia"/>
          <w:b/>
          <w:sz w:val="24"/>
          <w:szCs w:val="24"/>
        </w:rPr>
        <w:t>（２）</w:t>
      </w:r>
      <w:r w:rsidR="00097374" w:rsidRPr="00226D2F">
        <w:rPr>
          <w:rFonts w:ascii="HG明朝B" w:eastAsia="HG明朝B" w:hAnsi="ＭＳ 明朝" w:cs="ＭＳ 明朝" w:hint="eastAsia"/>
          <w:b/>
          <w:sz w:val="24"/>
          <w:szCs w:val="24"/>
          <w:u w:val="single"/>
        </w:rPr>
        <w:t>福部町のまちづくり構想について</w:t>
      </w:r>
      <w:r w:rsidR="0019304B" w:rsidRPr="00226D2F">
        <w:rPr>
          <w:rFonts w:ascii="HG明朝B" w:eastAsia="HG明朝B" w:hAnsi="ＭＳ 明朝" w:cs="ＭＳ 明朝" w:hint="eastAsia"/>
          <w:b/>
          <w:sz w:val="24"/>
          <w:szCs w:val="24"/>
        </w:rPr>
        <w:t xml:space="preserve">　</w:t>
      </w:r>
      <w:r>
        <w:rPr>
          <w:rFonts w:ascii="HG明朝B" w:eastAsia="HG明朝B" w:hAnsi="ＭＳ 明朝" w:cs="ＭＳ 明朝" w:hint="eastAsia"/>
          <w:b/>
          <w:sz w:val="24"/>
          <w:szCs w:val="24"/>
        </w:rPr>
        <w:t xml:space="preserve">　</w:t>
      </w:r>
      <w:r w:rsidR="0019304B" w:rsidRPr="00226D2F">
        <w:rPr>
          <w:rFonts w:ascii="HG明朝B" w:eastAsia="HG明朝B" w:hAnsi="HGPｺﾞｼｯｸE" w:cs="Arial" w:hint="eastAsia"/>
          <w:b/>
          <w:sz w:val="22"/>
        </w:rPr>
        <w:t>鳥取大学地域学部地域政策学科</w:t>
      </w:r>
      <w:r w:rsidRPr="00226D2F">
        <w:rPr>
          <w:rFonts w:ascii="HG明朝B" w:eastAsia="HG明朝B" w:hAnsi="HGPｺﾞｼｯｸE" w:cs="Arial" w:hint="eastAsia"/>
          <w:b/>
          <w:sz w:val="22"/>
        </w:rPr>
        <w:t xml:space="preserve">　山下</w:t>
      </w:r>
      <w:r>
        <w:rPr>
          <w:rFonts w:ascii="HG明朝B" w:eastAsia="HG明朝B" w:hAnsi="HGPｺﾞｼｯｸE" w:cs="Arial" w:hint="eastAsia"/>
          <w:b/>
          <w:sz w:val="22"/>
        </w:rPr>
        <w:t xml:space="preserve"> </w:t>
      </w:r>
      <w:r w:rsidRPr="00226D2F">
        <w:rPr>
          <w:rFonts w:ascii="HG明朝B" w:eastAsia="HG明朝B" w:hAnsi="HGPｺﾞｼｯｸE" w:cs="Arial" w:hint="eastAsia"/>
          <w:b/>
          <w:sz w:val="22"/>
        </w:rPr>
        <w:t>博樹　教授</w:t>
      </w:r>
    </w:p>
    <w:p w:rsidR="00097374" w:rsidRPr="00226D2F" w:rsidRDefault="00097374" w:rsidP="00097374">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r w:rsidRPr="00226D2F">
        <w:rPr>
          <w:rFonts w:ascii="HG明朝B" w:eastAsia="HG明朝B" w:hAnsi="ＭＳ 明朝" w:cs="ＭＳ 明朝" w:hint="eastAsia"/>
          <w:b/>
          <w:sz w:val="24"/>
          <w:szCs w:val="24"/>
        </w:rPr>
        <w:t>会長：</w:t>
      </w:r>
      <w:r w:rsidRPr="00226D2F">
        <w:rPr>
          <w:rFonts w:ascii="HG明朝B" w:eastAsia="HG明朝B" w:hAnsi="ＭＳ 明朝" w:cs="ＭＳ 明朝" w:hint="eastAsia"/>
          <w:sz w:val="24"/>
          <w:szCs w:val="24"/>
        </w:rPr>
        <w:t>引き続き、鳥取大学の山下先生にもお越しいただいております。本日は以前よりお願いをしておりました「福部町のまちづくり構想」（案）をご持参いただいておりますので、これについて説明していただこうと思います。それでは山下先生、お願いします。</w:t>
      </w:r>
    </w:p>
    <w:p w:rsidR="00097374" w:rsidRPr="00226D2F" w:rsidRDefault="00097374" w:rsidP="00097374">
      <w:pPr>
        <w:ind w:left="480" w:hangingChars="200" w:hanging="48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 xml:space="preserve">　　　　　　</w:t>
      </w:r>
    </w:p>
    <w:p w:rsidR="00097374" w:rsidRPr="00226D2F" w:rsidRDefault="00097374" w:rsidP="00097374">
      <w:pPr>
        <w:ind w:leftChars="200" w:left="420"/>
        <w:jc w:val="left"/>
        <w:rPr>
          <w:rFonts w:ascii="HG明朝B" w:eastAsia="HG明朝B" w:hAnsi="ＭＳ 明朝" w:cs="ＭＳ 明朝"/>
          <w:sz w:val="24"/>
          <w:szCs w:val="24"/>
        </w:rPr>
      </w:pPr>
      <w:r w:rsidRPr="00226D2F">
        <w:rPr>
          <w:rFonts w:ascii="HG明朝B" w:eastAsia="HG明朝B" w:hAnsi="ＭＳ 明朝" w:cs="ＭＳ 明朝" w:hint="eastAsia"/>
          <w:b/>
          <w:sz w:val="24"/>
          <w:szCs w:val="24"/>
        </w:rPr>
        <w:t>山下教授：</w:t>
      </w:r>
      <w:r w:rsidRPr="00226D2F">
        <w:rPr>
          <w:rFonts w:ascii="HG明朝B" w:eastAsia="HG明朝B" w:hAnsi="ＭＳ 明朝" w:cs="ＭＳ 明朝" w:hint="eastAsia"/>
          <w:sz w:val="24"/>
          <w:szCs w:val="24"/>
        </w:rPr>
        <w:t>（別添「福部町のまちづくり構想」（案）を説明後）</w:t>
      </w:r>
    </w:p>
    <w:p w:rsidR="00097374" w:rsidRPr="00226D2F" w:rsidRDefault="00097374" w:rsidP="00097374">
      <w:pPr>
        <w:ind w:leftChars="200" w:left="420" w:firstLineChars="100" w:firstLine="240"/>
        <w:jc w:val="left"/>
        <w:rPr>
          <w:rFonts w:ascii="HG明朝B" w:eastAsia="HG明朝B" w:hAnsi="ＭＳ 明朝" w:cs="ＭＳ 明朝"/>
          <w:sz w:val="24"/>
          <w:szCs w:val="24"/>
        </w:rPr>
      </w:pPr>
      <w:r w:rsidRPr="00226D2F">
        <w:rPr>
          <w:rFonts w:ascii="HG明朝B" w:eastAsia="HG明朝B" w:hAnsi="ＭＳ 明朝" w:cs="ＭＳ 明朝" w:hint="eastAsia"/>
          <w:sz w:val="24"/>
          <w:szCs w:val="24"/>
        </w:rPr>
        <w:t>今回、ご提案させていただいた内容というのは、「福部のまちづくり」の大まかな方針のようなものですから、これを作ったから福部町の課題が解決するというものではなく、そのためのベースと言うか、基本となるものだとご理解いただきたいと思います。</w:t>
      </w:r>
    </w:p>
    <w:p w:rsidR="00097374" w:rsidRPr="00226D2F" w:rsidRDefault="00097374" w:rsidP="00097374">
      <w:pPr>
        <w:ind w:leftChars="200" w:left="420"/>
        <w:jc w:val="left"/>
        <w:rPr>
          <w:rFonts w:ascii="HG明朝B" w:eastAsia="HG明朝B" w:hAnsi="ＭＳ 明朝" w:cs="ＭＳ 明朝"/>
          <w:sz w:val="24"/>
          <w:szCs w:val="24"/>
        </w:rPr>
      </w:pPr>
    </w:p>
    <w:p w:rsidR="00097374" w:rsidRPr="00226D2F" w:rsidRDefault="00097374" w:rsidP="00097374">
      <w:pPr>
        <w:ind w:leftChars="200" w:left="420"/>
        <w:jc w:val="left"/>
        <w:rPr>
          <w:rFonts w:ascii="HG明朝B" w:eastAsia="HG明朝B" w:hAnsi="HG丸ｺﾞｼｯｸM-PRO"/>
          <w:sz w:val="24"/>
          <w:szCs w:val="24"/>
        </w:rPr>
      </w:pPr>
      <w:r w:rsidRPr="00226D2F">
        <w:rPr>
          <w:rFonts w:ascii="HG明朝B" w:eastAsia="HG明朝B" w:hAnsi="ＭＳ 明朝" w:cs="ＭＳ 明朝" w:hint="eastAsia"/>
          <w:b/>
          <w:sz w:val="24"/>
          <w:szCs w:val="24"/>
        </w:rPr>
        <w:t>会長：</w:t>
      </w:r>
      <w:r w:rsidRPr="00226D2F">
        <w:rPr>
          <w:rFonts w:ascii="HG明朝B" w:eastAsia="HG明朝B" w:hAnsi="ＭＳ 明朝" w:cs="ＭＳ 明朝" w:hint="eastAsia"/>
          <w:sz w:val="24"/>
          <w:szCs w:val="24"/>
        </w:rPr>
        <w:t>どうでしょうか。</w:t>
      </w:r>
      <w:r w:rsidRPr="00226D2F">
        <w:rPr>
          <w:rFonts w:ascii="HG明朝B" w:eastAsia="HG明朝B" w:hAnsi="HG丸ｺﾞｼｯｸM-PRO" w:hint="eastAsia"/>
          <w:sz w:val="24"/>
          <w:szCs w:val="24"/>
        </w:rPr>
        <w:t>今、説明をお聞きしてすぐすぐ意見がたくさん出てくるようであればいいのですが、なかなかそういう訳にはいかないと思いますので、これを参考にしていただき、今後の福部町のまちづくりということについて研鑚していくということで今日の所は締めさせていただきます。</w:t>
      </w:r>
    </w:p>
    <w:p w:rsidR="008D39C3" w:rsidRPr="00226D2F" w:rsidRDefault="008D39C3" w:rsidP="00097374">
      <w:pPr>
        <w:ind w:left="480" w:hangingChars="200" w:hanging="480"/>
        <w:jc w:val="left"/>
        <w:rPr>
          <w:rFonts w:ascii="HG明朝B" w:eastAsia="HG明朝B" w:hAnsi="HG丸ｺﾞｼｯｸM-PRO"/>
          <w:sz w:val="24"/>
          <w:szCs w:val="24"/>
        </w:rPr>
      </w:pPr>
    </w:p>
    <w:sectPr w:rsidR="008D39C3" w:rsidRPr="00226D2F" w:rsidSect="00520C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15" w:rsidRDefault="00BE0515" w:rsidP="00FB051F">
      <w:r>
        <w:separator/>
      </w:r>
    </w:p>
  </w:endnote>
  <w:endnote w:type="continuationSeparator" w:id="0">
    <w:p w:rsidR="00BE0515" w:rsidRDefault="00BE0515" w:rsidP="00F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明朝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15" w:rsidRDefault="00BE0515" w:rsidP="00FB051F">
      <w:r>
        <w:separator/>
      </w:r>
    </w:p>
  </w:footnote>
  <w:footnote w:type="continuationSeparator" w:id="0">
    <w:p w:rsidR="00BE0515" w:rsidRDefault="00BE0515" w:rsidP="00F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223"/>
    <w:multiLevelType w:val="hybridMultilevel"/>
    <w:tmpl w:val="6B4EE8EC"/>
    <w:lvl w:ilvl="0" w:tplc="CFE65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3606C"/>
    <w:multiLevelType w:val="hybridMultilevel"/>
    <w:tmpl w:val="49FCABDE"/>
    <w:lvl w:ilvl="0" w:tplc="C18A7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B389F"/>
    <w:multiLevelType w:val="hybridMultilevel"/>
    <w:tmpl w:val="BFD4ACE2"/>
    <w:lvl w:ilvl="0" w:tplc="D5967CF8">
      <w:start w:val="1"/>
      <w:numFmt w:val="decimalEnclosedCircle"/>
      <w:lvlText w:val="%1"/>
      <w:lvlJc w:val="left"/>
      <w:pPr>
        <w:ind w:left="1021" w:hanging="360"/>
      </w:pPr>
      <w:rPr>
        <w:rFonts w:hint="default"/>
        <w:b/>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 w15:restartNumberingAfterBreak="0">
    <w:nsid w:val="4FD57166"/>
    <w:multiLevelType w:val="hybridMultilevel"/>
    <w:tmpl w:val="DABCE0DC"/>
    <w:lvl w:ilvl="0" w:tplc="AE520C3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E1411"/>
    <w:multiLevelType w:val="hybridMultilevel"/>
    <w:tmpl w:val="681A0AEA"/>
    <w:lvl w:ilvl="0" w:tplc="00007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82"/>
    <w:rsid w:val="00004B55"/>
    <w:rsid w:val="00015225"/>
    <w:rsid w:val="000214C7"/>
    <w:rsid w:val="00023A5F"/>
    <w:rsid w:val="000251E7"/>
    <w:rsid w:val="00026474"/>
    <w:rsid w:val="0006094C"/>
    <w:rsid w:val="00071299"/>
    <w:rsid w:val="00071E78"/>
    <w:rsid w:val="00091F33"/>
    <w:rsid w:val="00097374"/>
    <w:rsid w:val="000A1292"/>
    <w:rsid w:val="000A4A74"/>
    <w:rsid w:val="000B7430"/>
    <w:rsid w:val="000C0A89"/>
    <w:rsid w:val="000C3529"/>
    <w:rsid w:val="000D5F24"/>
    <w:rsid w:val="000D76E3"/>
    <w:rsid w:val="000E236A"/>
    <w:rsid w:val="00107BEA"/>
    <w:rsid w:val="001345A3"/>
    <w:rsid w:val="0013638B"/>
    <w:rsid w:val="0014651D"/>
    <w:rsid w:val="0016245C"/>
    <w:rsid w:val="00163FF4"/>
    <w:rsid w:val="001673DB"/>
    <w:rsid w:val="00167D0C"/>
    <w:rsid w:val="00173C47"/>
    <w:rsid w:val="00175E17"/>
    <w:rsid w:val="00182357"/>
    <w:rsid w:val="001922E0"/>
    <w:rsid w:val="0019304B"/>
    <w:rsid w:val="00195A54"/>
    <w:rsid w:val="001A178E"/>
    <w:rsid w:val="001C0C46"/>
    <w:rsid w:val="001C4BD6"/>
    <w:rsid w:val="001E24A5"/>
    <w:rsid w:val="001F550F"/>
    <w:rsid w:val="00201E03"/>
    <w:rsid w:val="002151D9"/>
    <w:rsid w:val="002154B8"/>
    <w:rsid w:val="00226D2F"/>
    <w:rsid w:val="00240A2A"/>
    <w:rsid w:val="0025386D"/>
    <w:rsid w:val="00253B3F"/>
    <w:rsid w:val="0026278F"/>
    <w:rsid w:val="00263A89"/>
    <w:rsid w:val="002648ED"/>
    <w:rsid w:val="002664A3"/>
    <w:rsid w:val="0026655E"/>
    <w:rsid w:val="002830FB"/>
    <w:rsid w:val="00285697"/>
    <w:rsid w:val="00295F84"/>
    <w:rsid w:val="00296473"/>
    <w:rsid w:val="00296A01"/>
    <w:rsid w:val="0029783C"/>
    <w:rsid w:val="002C10C6"/>
    <w:rsid w:val="002D3E57"/>
    <w:rsid w:val="002E1778"/>
    <w:rsid w:val="002F4B80"/>
    <w:rsid w:val="003112A8"/>
    <w:rsid w:val="00312BF8"/>
    <w:rsid w:val="00316F3E"/>
    <w:rsid w:val="00325556"/>
    <w:rsid w:val="00330081"/>
    <w:rsid w:val="00337163"/>
    <w:rsid w:val="00351C32"/>
    <w:rsid w:val="00355B1A"/>
    <w:rsid w:val="00360DDC"/>
    <w:rsid w:val="00373CA2"/>
    <w:rsid w:val="00382919"/>
    <w:rsid w:val="00393188"/>
    <w:rsid w:val="003B76F3"/>
    <w:rsid w:val="003B7A62"/>
    <w:rsid w:val="003C36EC"/>
    <w:rsid w:val="003C65CE"/>
    <w:rsid w:val="003C74F1"/>
    <w:rsid w:val="003E0974"/>
    <w:rsid w:val="003E315F"/>
    <w:rsid w:val="003F00F6"/>
    <w:rsid w:val="003F2FE1"/>
    <w:rsid w:val="0041176B"/>
    <w:rsid w:val="00417C16"/>
    <w:rsid w:val="00422D71"/>
    <w:rsid w:val="0043184F"/>
    <w:rsid w:val="004326BE"/>
    <w:rsid w:val="0043341C"/>
    <w:rsid w:val="004501AC"/>
    <w:rsid w:val="004507A7"/>
    <w:rsid w:val="00480BC1"/>
    <w:rsid w:val="00486B21"/>
    <w:rsid w:val="00486F38"/>
    <w:rsid w:val="00497434"/>
    <w:rsid w:val="004A1BE3"/>
    <w:rsid w:val="004C3659"/>
    <w:rsid w:val="004C3C2E"/>
    <w:rsid w:val="004C6260"/>
    <w:rsid w:val="00505562"/>
    <w:rsid w:val="00517484"/>
    <w:rsid w:val="00520C64"/>
    <w:rsid w:val="0052124A"/>
    <w:rsid w:val="00522168"/>
    <w:rsid w:val="00530940"/>
    <w:rsid w:val="00552A4C"/>
    <w:rsid w:val="005761A5"/>
    <w:rsid w:val="00580764"/>
    <w:rsid w:val="00582EBE"/>
    <w:rsid w:val="005C6522"/>
    <w:rsid w:val="005E2782"/>
    <w:rsid w:val="006071E1"/>
    <w:rsid w:val="0062287D"/>
    <w:rsid w:val="00624613"/>
    <w:rsid w:val="006277DE"/>
    <w:rsid w:val="006323C5"/>
    <w:rsid w:val="0063431C"/>
    <w:rsid w:val="00637ABA"/>
    <w:rsid w:val="0065275D"/>
    <w:rsid w:val="00663A4D"/>
    <w:rsid w:val="00687F65"/>
    <w:rsid w:val="0069356D"/>
    <w:rsid w:val="00693810"/>
    <w:rsid w:val="006A40C8"/>
    <w:rsid w:val="006B011A"/>
    <w:rsid w:val="006C75D4"/>
    <w:rsid w:val="006D43DE"/>
    <w:rsid w:val="006D7EED"/>
    <w:rsid w:val="006E03B9"/>
    <w:rsid w:val="00700626"/>
    <w:rsid w:val="00703AEE"/>
    <w:rsid w:val="00712BAB"/>
    <w:rsid w:val="00721F18"/>
    <w:rsid w:val="0072315B"/>
    <w:rsid w:val="007240B6"/>
    <w:rsid w:val="00743F29"/>
    <w:rsid w:val="007514C2"/>
    <w:rsid w:val="0076219A"/>
    <w:rsid w:val="00771A8D"/>
    <w:rsid w:val="007729FC"/>
    <w:rsid w:val="00775972"/>
    <w:rsid w:val="0079054E"/>
    <w:rsid w:val="00791BEF"/>
    <w:rsid w:val="0079524A"/>
    <w:rsid w:val="00796ACE"/>
    <w:rsid w:val="007A181B"/>
    <w:rsid w:val="007C67FC"/>
    <w:rsid w:val="007D69BB"/>
    <w:rsid w:val="007E43E5"/>
    <w:rsid w:val="007F5D1C"/>
    <w:rsid w:val="00802A59"/>
    <w:rsid w:val="00807AB4"/>
    <w:rsid w:val="00816AAD"/>
    <w:rsid w:val="0082134B"/>
    <w:rsid w:val="00824B3E"/>
    <w:rsid w:val="0083678E"/>
    <w:rsid w:val="00836BD3"/>
    <w:rsid w:val="00836F7D"/>
    <w:rsid w:val="00842FE5"/>
    <w:rsid w:val="00853C32"/>
    <w:rsid w:val="00862174"/>
    <w:rsid w:val="00863606"/>
    <w:rsid w:val="00880A8C"/>
    <w:rsid w:val="008811FD"/>
    <w:rsid w:val="00886B35"/>
    <w:rsid w:val="00896470"/>
    <w:rsid w:val="008A25F7"/>
    <w:rsid w:val="008B00BA"/>
    <w:rsid w:val="008C37B9"/>
    <w:rsid w:val="008D39C3"/>
    <w:rsid w:val="008D60D0"/>
    <w:rsid w:val="008E1069"/>
    <w:rsid w:val="008F1244"/>
    <w:rsid w:val="008F1B87"/>
    <w:rsid w:val="008F7F41"/>
    <w:rsid w:val="009162F8"/>
    <w:rsid w:val="009230D6"/>
    <w:rsid w:val="009264E2"/>
    <w:rsid w:val="00930D20"/>
    <w:rsid w:val="009439F7"/>
    <w:rsid w:val="009448EE"/>
    <w:rsid w:val="00960714"/>
    <w:rsid w:val="00966BDA"/>
    <w:rsid w:val="0097668D"/>
    <w:rsid w:val="009A328B"/>
    <w:rsid w:val="009A4810"/>
    <w:rsid w:val="009A657B"/>
    <w:rsid w:val="009C3101"/>
    <w:rsid w:val="009D283B"/>
    <w:rsid w:val="009E1024"/>
    <w:rsid w:val="009E671E"/>
    <w:rsid w:val="009F5A36"/>
    <w:rsid w:val="00A061A3"/>
    <w:rsid w:val="00A07133"/>
    <w:rsid w:val="00A07FEC"/>
    <w:rsid w:val="00A10936"/>
    <w:rsid w:val="00A12DA9"/>
    <w:rsid w:val="00A35975"/>
    <w:rsid w:val="00A50DC2"/>
    <w:rsid w:val="00A52E23"/>
    <w:rsid w:val="00A84358"/>
    <w:rsid w:val="00A972FE"/>
    <w:rsid w:val="00AA0F5A"/>
    <w:rsid w:val="00AA30A3"/>
    <w:rsid w:val="00AA7F44"/>
    <w:rsid w:val="00AC40F9"/>
    <w:rsid w:val="00AC5237"/>
    <w:rsid w:val="00AC697E"/>
    <w:rsid w:val="00AD6974"/>
    <w:rsid w:val="00AF60AF"/>
    <w:rsid w:val="00B00610"/>
    <w:rsid w:val="00B2455E"/>
    <w:rsid w:val="00B24DA1"/>
    <w:rsid w:val="00B26FC9"/>
    <w:rsid w:val="00B355C2"/>
    <w:rsid w:val="00B35993"/>
    <w:rsid w:val="00B35A17"/>
    <w:rsid w:val="00B57C34"/>
    <w:rsid w:val="00B65777"/>
    <w:rsid w:val="00B91E2B"/>
    <w:rsid w:val="00BD403B"/>
    <w:rsid w:val="00BE0515"/>
    <w:rsid w:val="00BE6637"/>
    <w:rsid w:val="00BF59C0"/>
    <w:rsid w:val="00C008F2"/>
    <w:rsid w:val="00C01CE2"/>
    <w:rsid w:val="00C02EF4"/>
    <w:rsid w:val="00C0583B"/>
    <w:rsid w:val="00C10EED"/>
    <w:rsid w:val="00C27D45"/>
    <w:rsid w:val="00C40391"/>
    <w:rsid w:val="00C42844"/>
    <w:rsid w:val="00C459E9"/>
    <w:rsid w:val="00C5128D"/>
    <w:rsid w:val="00C52863"/>
    <w:rsid w:val="00C8174B"/>
    <w:rsid w:val="00C84041"/>
    <w:rsid w:val="00C97233"/>
    <w:rsid w:val="00CA6997"/>
    <w:rsid w:val="00CC49A7"/>
    <w:rsid w:val="00CF3EFD"/>
    <w:rsid w:val="00CF7A19"/>
    <w:rsid w:val="00D028ED"/>
    <w:rsid w:val="00D04823"/>
    <w:rsid w:val="00D20EEA"/>
    <w:rsid w:val="00D26637"/>
    <w:rsid w:val="00D516F9"/>
    <w:rsid w:val="00D539B1"/>
    <w:rsid w:val="00D71DD1"/>
    <w:rsid w:val="00D73AD4"/>
    <w:rsid w:val="00DA7360"/>
    <w:rsid w:val="00DC0AD7"/>
    <w:rsid w:val="00DD041C"/>
    <w:rsid w:val="00DE2694"/>
    <w:rsid w:val="00DE3E92"/>
    <w:rsid w:val="00DF1B6D"/>
    <w:rsid w:val="00DF3B5E"/>
    <w:rsid w:val="00E04868"/>
    <w:rsid w:val="00E10D01"/>
    <w:rsid w:val="00E30877"/>
    <w:rsid w:val="00E331E8"/>
    <w:rsid w:val="00E35225"/>
    <w:rsid w:val="00E3594C"/>
    <w:rsid w:val="00E3610B"/>
    <w:rsid w:val="00E4616F"/>
    <w:rsid w:val="00E46FC2"/>
    <w:rsid w:val="00E71F77"/>
    <w:rsid w:val="00E775FF"/>
    <w:rsid w:val="00E81245"/>
    <w:rsid w:val="00E84D3E"/>
    <w:rsid w:val="00E86DDD"/>
    <w:rsid w:val="00E87424"/>
    <w:rsid w:val="00E9389D"/>
    <w:rsid w:val="00E96648"/>
    <w:rsid w:val="00EB1105"/>
    <w:rsid w:val="00EB15C1"/>
    <w:rsid w:val="00EB458F"/>
    <w:rsid w:val="00EC0776"/>
    <w:rsid w:val="00EE093F"/>
    <w:rsid w:val="00EE6706"/>
    <w:rsid w:val="00EF2A00"/>
    <w:rsid w:val="00F05BBA"/>
    <w:rsid w:val="00F14682"/>
    <w:rsid w:val="00F148C1"/>
    <w:rsid w:val="00F158D2"/>
    <w:rsid w:val="00F20744"/>
    <w:rsid w:val="00F20EAF"/>
    <w:rsid w:val="00F2406B"/>
    <w:rsid w:val="00F41ED0"/>
    <w:rsid w:val="00F42233"/>
    <w:rsid w:val="00F43192"/>
    <w:rsid w:val="00F510AE"/>
    <w:rsid w:val="00F70A91"/>
    <w:rsid w:val="00F75CD1"/>
    <w:rsid w:val="00F773B8"/>
    <w:rsid w:val="00F9135D"/>
    <w:rsid w:val="00FA0793"/>
    <w:rsid w:val="00FA360A"/>
    <w:rsid w:val="00FA3A6A"/>
    <w:rsid w:val="00FA4921"/>
    <w:rsid w:val="00FA7F78"/>
    <w:rsid w:val="00FB051F"/>
    <w:rsid w:val="00FB4174"/>
    <w:rsid w:val="00FC7C2E"/>
    <w:rsid w:val="00FD3ADC"/>
    <w:rsid w:val="00FD4452"/>
    <w:rsid w:val="00FF1CA4"/>
    <w:rsid w:val="00F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C64E92"/>
  <w15:chartTrackingRefBased/>
  <w15:docId w15:val="{83B6A0EF-27BE-4A6B-A310-11E8E711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E23"/>
    <w:pPr>
      <w:ind w:leftChars="400" w:left="840"/>
    </w:pPr>
  </w:style>
  <w:style w:type="paragraph" w:styleId="a4">
    <w:name w:val="header"/>
    <w:basedOn w:val="a"/>
    <w:link w:val="a5"/>
    <w:uiPriority w:val="99"/>
    <w:unhideWhenUsed/>
    <w:rsid w:val="00FB051F"/>
    <w:pPr>
      <w:tabs>
        <w:tab w:val="center" w:pos="4252"/>
        <w:tab w:val="right" w:pos="8504"/>
      </w:tabs>
      <w:snapToGrid w:val="0"/>
    </w:pPr>
  </w:style>
  <w:style w:type="character" w:customStyle="1" w:styleId="a5">
    <w:name w:val="ヘッダー (文字)"/>
    <w:basedOn w:val="a0"/>
    <w:link w:val="a4"/>
    <w:uiPriority w:val="99"/>
    <w:rsid w:val="00FB051F"/>
  </w:style>
  <w:style w:type="paragraph" w:styleId="a6">
    <w:name w:val="footer"/>
    <w:basedOn w:val="a"/>
    <w:link w:val="a7"/>
    <w:uiPriority w:val="99"/>
    <w:unhideWhenUsed/>
    <w:rsid w:val="00FB051F"/>
    <w:pPr>
      <w:tabs>
        <w:tab w:val="center" w:pos="4252"/>
        <w:tab w:val="right" w:pos="8504"/>
      </w:tabs>
      <w:snapToGrid w:val="0"/>
    </w:pPr>
  </w:style>
  <w:style w:type="character" w:customStyle="1" w:styleId="a7">
    <w:name w:val="フッター (文字)"/>
    <w:basedOn w:val="a0"/>
    <w:link w:val="a6"/>
    <w:uiPriority w:val="99"/>
    <w:rsid w:val="00FB051F"/>
  </w:style>
  <w:style w:type="paragraph" w:styleId="a8">
    <w:name w:val="Balloon Text"/>
    <w:basedOn w:val="a"/>
    <w:link w:val="a9"/>
    <w:uiPriority w:val="99"/>
    <w:semiHidden/>
    <w:unhideWhenUsed/>
    <w:rsid w:val="00D73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C0E3-17A4-4DB7-84BF-E4B4122E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cp:lastModifiedBy>
  <cp:revision>6</cp:revision>
  <cp:lastPrinted>2018-03-23T04:40:00Z</cp:lastPrinted>
  <dcterms:created xsi:type="dcterms:W3CDTF">2018-03-23T02:19:00Z</dcterms:created>
  <dcterms:modified xsi:type="dcterms:W3CDTF">2018-03-23T06:33:00Z</dcterms:modified>
</cp:coreProperties>
</file>